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EE" w:rsidRDefault="00E354EE">
      <w:bookmarkStart w:id="0" w:name="_GoBack"/>
      <w:bookmarkEnd w:id="0"/>
    </w:p>
    <w:p w:rsidR="00E354EE" w:rsidRPr="00053204" w:rsidRDefault="00E354EE" w:rsidP="00053204">
      <w:pPr>
        <w:pStyle w:val="a3"/>
        <w:jc w:val="right"/>
        <w:rPr>
          <w:color w:val="000000"/>
        </w:rPr>
      </w:pPr>
      <w:r w:rsidRPr="00053204">
        <w:rPr>
          <w:color w:val="000000"/>
        </w:rPr>
        <w:t xml:space="preserve">Приложение к приказу </w:t>
      </w:r>
    </w:p>
    <w:p w:rsidR="00E354EE" w:rsidRPr="00053204" w:rsidRDefault="00E354EE" w:rsidP="00053204">
      <w:pPr>
        <w:pStyle w:val="a3"/>
        <w:jc w:val="right"/>
        <w:rPr>
          <w:color w:val="000000"/>
        </w:rPr>
      </w:pPr>
      <w:r w:rsidRPr="00053204">
        <w:rPr>
          <w:color w:val="000000"/>
        </w:rPr>
        <w:t>от ______________№________</w:t>
      </w:r>
    </w:p>
    <w:p w:rsidR="00053204" w:rsidRPr="00053204" w:rsidRDefault="00053204" w:rsidP="00053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нжеро-Судженского городского округа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Анжеро-Судженского городского округа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</w:t>
      </w:r>
      <w:r>
        <w:rPr>
          <w:rFonts w:ascii="Times New Roman" w:hAnsi="Times New Roman" w:cs="Times New Roman"/>
          <w:sz w:val="28"/>
          <w:szCs w:val="28"/>
        </w:rPr>
        <w:t>УЖКХ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04" w:rsidRPr="00053204" w:rsidRDefault="00053204" w:rsidP="0005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1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 в границах населенных пунктов.</w:t>
      </w:r>
    </w:p>
    <w:p w:rsidR="00053204" w:rsidRPr="00567818" w:rsidRDefault="00053204" w:rsidP="00053204">
      <w:pPr>
        <w:pStyle w:val="ConsPlusNormal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053204">
        <w:rPr>
          <w:rFonts w:eastAsia="Times New Roman"/>
          <w:sz w:val="28"/>
          <w:szCs w:val="28"/>
        </w:rPr>
        <w:t xml:space="preserve">1.2. </w:t>
      </w:r>
      <w:r w:rsidRPr="00567818">
        <w:rPr>
          <w:rFonts w:eastAsia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567818">
        <w:rPr>
          <w:rFonts w:eastAsia="Times New Roman"/>
          <w:color w:val="000000"/>
        </w:rPr>
        <w:t>–</w:t>
      </w:r>
      <w:r w:rsidRPr="00567818">
        <w:rPr>
          <w:rFonts w:eastAsia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053204" w:rsidRPr="00567818" w:rsidRDefault="00053204" w:rsidP="00053204">
      <w:pPr>
        <w:pStyle w:val="ConsPlusNormal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7818">
        <w:rPr>
          <w:rFonts w:eastAsia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4D5D0E">
        <w:rPr>
          <w:rFonts w:eastAsia="Times New Roman"/>
          <w:color w:val="000000"/>
          <w:sz w:val="28"/>
          <w:szCs w:val="28"/>
        </w:rPr>
        <w:t xml:space="preserve">Анжеро-Судженского городского округа </w:t>
      </w:r>
      <w:r w:rsidRPr="00567818">
        <w:rPr>
          <w:rFonts w:eastAsia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053204" w:rsidRPr="00567818" w:rsidRDefault="00053204" w:rsidP="00053204">
      <w:pPr>
        <w:pStyle w:val="ConsPlusNormal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7818">
        <w:rPr>
          <w:rFonts w:eastAsia="Times New Roman"/>
          <w:color w:val="000000"/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</w:t>
      </w:r>
      <w:r w:rsidRPr="00567818">
        <w:rPr>
          <w:rFonts w:eastAsia="Times New Roman"/>
          <w:color w:val="000000"/>
          <w:sz w:val="28"/>
          <w:szCs w:val="28"/>
        </w:rPr>
        <w:lastRenderedPageBreak/>
        <w:t>пользования;</w:t>
      </w:r>
    </w:p>
    <w:p w:rsidR="00053204" w:rsidRPr="00567818" w:rsidRDefault="00053204" w:rsidP="00053204">
      <w:pPr>
        <w:pStyle w:val="ConsPlusNormal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7818">
        <w:rPr>
          <w:rFonts w:eastAsia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53204" w:rsidRPr="00053204" w:rsidRDefault="00053204" w:rsidP="00053204">
      <w:pPr>
        <w:pStyle w:val="ConsPlusNormal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67818">
        <w:rPr>
          <w:rFonts w:eastAsia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КХ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 за 2021 года проведено 0 проверок соблюдения действующего законодательства Российской Федерации в указанной сфере.</w:t>
      </w: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  в 2021 году осуществляются следующие мероприятия:</w:t>
      </w:r>
    </w:p>
    <w:p w:rsidR="00053204" w:rsidRPr="00053204" w:rsidRDefault="00053204" w:rsidP="0005320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53204" w:rsidRPr="00053204" w:rsidRDefault="00053204" w:rsidP="0005320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53204" w:rsidRPr="00053204" w:rsidRDefault="00053204" w:rsidP="0005320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53204" w:rsidRPr="00053204" w:rsidRDefault="00053204" w:rsidP="0005320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>УЖКХ</w:t>
      </w: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 выдано 0 предостережений о недопустимости нарушения обязательных требований.</w:t>
      </w: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04" w:rsidRPr="00053204" w:rsidRDefault="00053204" w:rsidP="0005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b/>
          <w:sz w:val="28"/>
          <w:szCs w:val="28"/>
        </w:rPr>
        <w:t>2. Цели и задачи реализации Программы</w:t>
      </w: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53204" w:rsidRPr="00053204" w:rsidRDefault="00053204" w:rsidP="00053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53204" w:rsidRPr="00053204" w:rsidRDefault="00053204" w:rsidP="0005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04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053204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53204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053204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053204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53204" w:rsidRPr="00A26A73" w:rsidTr="001A1997">
        <w:tc>
          <w:tcPr>
            <w:tcW w:w="696" w:type="dxa"/>
          </w:tcPr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053204" w:rsidRPr="00A26A73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53204" w:rsidRPr="009B5522" w:rsidTr="001A1997">
        <w:tc>
          <w:tcPr>
            <w:tcW w:w="696" w:type="dxa"/>
          </w:tcPr>
          <w:p w:rsidR="00053204" w:rsidRPr="009B5522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053204" w:rsidRPr="00326A08" w:rsidRDefault="00053204" w:rsidP="001A1997">
            <w:pPr>
              <w:pStyle w:val="ConsPlusNormal"/>
              <w:ind w:right="131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>Информирование</w:t>
            </w:r>
          </w:p>
          <w:p w:rsidR="00053204" w:rsidRPr="00326A08" w:rsidRDefault="00053204" w:rsidP="001A1997">
            <w:pPr>
              <w:pStyle w:val="ConsPlusNormal"/>
              <w:ind w:right="131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 xml:space="preserve">Информирование осуществляется </w:t>
            </w:r>
            <w:r>
              <w:t>управлением ЖКХ администрации Анжеро-Судженского городского округа</w:t>
            </w:r>
            <w:r w:rsidRPr="00326A08">
              <w:rPr>
                <w:rFonts w:eastAsia="Calibri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eastAsia="Calibri"/>
              </w:rPr>
              <w:t xml:space="preserve">сайте </w:t>
            </w:r>
            <w:r w:rsidRPr="00892C42">
              <w:rPr>
                <w:rFonts w:eastAsia="Calibri"/>
              </w:rPr>
              <w:t>Анжеро-Судженского городского округа</w:t>
            </w:r>
          </w:p>
          <w:p w:rsidR="00053204" w:rsidRPr="00326A08" w:rsidRDefault="00053204" w:rsidP="001A1997">
            <w:pPr>
              <w:pStyle w:val="ConsPlusNormal"/>
              <w:jc w:val="both"/>
              <w:rPr>
                <w:rFonts w:eastAsia="Calibri"/>
              </w:rPr>
            </w:pPr>
          </w:p>
          <w:p w:rsidR="00053204" w:rsidRPr="009B5522" w:rsidRDefault="00053204" w:rsidP="001A19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53204" w:rsidRPr="009B5522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86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47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 w:rsidR="000C1298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начальн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жилищно-коммунального хозяйства администрации Анжеро-Суджен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053204" w:rsidRPr="009B5522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управления жилищно-коммунального хозяйства администрации Анжеро-Судженского городского округа</w:t>
            </w:r>
          </w:p>
        </w:tc>
      </w:tr>
      <w:tr w:rsidR="00053204" w:rsidRPr="009B5522" w:rsidTr="001A1997">
        <w:tc>
          <w:tcPr>
            <w:tcW w:w="696" w:type="dxa"/>
          </w:tcPr>
          <w:p w:rsidR="00053204" w:rsidRPr="009B5522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45" w:type="dxa"/>
          </w:tcPr>
          <w:p w:rsidR="00053204" w:rsidRPr="00326A08" w:rsidRDefault="00053204" w:rsidP="001A1997">
            <w:pPr>
              <w:pStyle w:val="ConsPlusNormal"/>
              <w:ind w:right="131" w:firstLine="119"/>
              <w:rPr>
                <w:rFonts w:eastAsia="Calibri"/>
              </w:rPr>
            </w:pPr>
            <w:r w:rsidRPr="00326A08">
              <w:rPr>
                <w:rFonts w:eastAsia="Calibri"/>
              </w:rPr>
              <w:t>Обобщение правоприменительной практики</w:t>
            </w:r>
          </w:p>
          <w:p w:rsidR="00053204" w:rsidRPr="00326A08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 xml:space="preserve">Обобщение правоприменительной практики осуществляется </w:t>
            </w:r>
            <w:r>
              <w:t>управлением ЖКХ администрации Анжеро-Судженского городского округа</w:t>
            </w:r>
            <w:r w:rsidRPr="00326A08">
              <w:rPr>
                <w:rFonts w:eastAsia="Calibri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053204" w:rsidRPr="00326A08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 xml:space="preserve">По итогам обобщения правоприменительной практики </w:t>
            </w:r>
            <w:r>
              <w:t>управлением ЖКХ администрации Анжеро-Судженского городского округ</w:t>
            </w:r>
            <w:r w:rsidRPr="00BC4A7C">
              <w:rPr>
                <w:rFonts w:eastAsia="Calibri"/>
              </w:rPr>
              <w:t xml:space="preserve"> </w:t>
            </w:r>
            <w:r w:rsidRPr="00326A08">
              <w:rPr>
                <w:rFonts w:eastAsia="Calibri"/>
              </w:rPr>
              <w:t>готовит доклад, со</w:t>
            </w:r>
            <w:r>
              <w:rPr>
                <w:rFonts w:eastAsia="Calibri"/>
              </w:rPr>
              <w:t xml:space="preserve">держащий результаты </w:t>
            </w:r>
            <w:r w:rsidRPr="00326A08">
              <w:rPr>
                <w:rFonts w:eastAsia="Calibri"/>
              </w:rPr>
              <w:t>обобщения правоприменительной практики п</w:t>
            </w:r>
            <w:r>
              <w:t xml:space="preserve">о осуществлению муниципального контроля </w:t>
            </w:r>
            <w:r w:rsidR="009972AC" w:rsidRPr="009972AC">
              <w:rPr>
                <w:rFonts w:eastAsia="Calibri"/>
              </w:rPr>
              <w:t>на автомобильном транспорте, городском наземном электрическом транспорте и в дорожном хозяйстве</w:t>
            </w:r>
            <w:r w:rsidR="009972AC">
              <w:t xml:space="preserve"> в границах населенных пунктов Анжеро-Судженского городского округа</w:t>
            </w:r>
            <w:r w:rsidRPr="00326A08">
              <w:rPr>
                <w:rFonts w:eastAsia="Calibri"/>
              </w:rPr>
              <w:t xml:space="preserve">, который утверждается </w:t>
            </w:r>
            <w:proofErr w:type="gramStart"/>
            <w:r w:rsidRPr="00326A08">
              <w:rPr>
                <w:rFonts w:eastAsia="Calibri"/>
              </w:rPr>
              <w:t xml:space="preserve">приказом  </w:t>
            </w:r>
            <w:r>
              <w:rPr>
                <w:rFonts w:eastAsia="Calibri"/>
              </w:rPr>
              <w:t>начальника</w:t>
            </w:r>
            <w:proofErr w:type="gramEnd"/>
            <w:r>
              <w:rPr>
                <w:rFonts w:eastAsia="Calibri"/>
              </w:rPr>
              <w:t xml:space="preserve"> управления ЖКХ</w:t>
            </w:r>
          </w:p>
          <w:p w:rsidR="00053204" w:rsidRPr="00326A08" w:rsidRDefault="00053204" w:rsidP="001A1997">
            <w:pPr>
              <w:pStyle w:val="ConsPlusNormal"/>
              <w:ind w:right="131"/>
              <w:jc w:val="both"/>
            </w:pPr>
          </w:p>
        </w:tc>
        <w:tc>
          <w:tcPr>
            <w:tcW w:w="2340" w:type="dxa"/>
          </w:tcPr>
          <w:p w:rsidR="00053204" w:rsidRPr="0099686A" w:rsidRDefault="00053204" w:rsidP="001A19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86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рок до 1 июля года, следующего за отчетным годом, размещается на официальном сайте Анжеро-Судженского городского округа</w:t>
            </w:r>
          </w:p>
          <w:p w:rsidR="00053204" w:rsidRPr="0099686A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 w:rsidR="000C1298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начальн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жилищно-коммунального хозяйства администрации Анжеро-Судженского городского округа 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управления жилищно-коммунального хозяйства администрации Анжеро-Судженского городского округа</w:t>
            </w:r>
          </w:p>
        </w:tc>
      </w:tr>
      <w:tr w:rsidR="00053204" w:rsidRPr="009B5522" w:rsidTr="001A1997">
        <w:tc>
          <w:tcPr>
            <w:tcW w:w="696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053204" w:rsidRPr="00326A08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B62CF9">
              <w:rPr>
                <w:rFonts w:eastAsia="Calibri"/>
              </w:rPr>
              <w:t>Объявление</w:t>
            </w:r>
            <w:r w:rsidRPr="00326A08">
              <w:rPr>
                <w:rFonts w:eastAsia="Calibri"/>
              </w:rPr>
              <w:t xml:space="preserve"> предостережения</w:t>
            </w:r>
          </w:p>
          <w:p w:rsidR="00053204" w:rsidRPr="00326A08" w:rsidRDefault="00053204" w:rsidP="001A1997">
            <w:pPr>
              <w:pStyle w:val="ConsPlusNormal"/>
              <w:ind w:right="131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t>управления ЖКХ администрации Анжеро-Судженского городского округа</w:t>
            </w:r>
            <w:r w:rsidRPr="00326A08">
              <w:rPr>
                <w:rFonts w:eastAsia="Calibri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53204" w:rsidRPr="00326A08" w:rsidRDefault="00053204" w:rsidP="001A1997">
            <w:pPr>
              <w:pStyle w:val="ConsPlusNormal"/>
              <w:ind w:right="131" w:firstLine="119"/>
            </w:pPr>
          </w:p>
        </w:tc>
        <w:tc>
          <w:tcPr>
            <w:tcW w:w="2340" w:type="dxa"/>
          </w:tcPr>
          <w:p w:rsidR="00053204" w:rsidRPr="0099686A" w:rsidRDefault="00053204" w:rsidP="001A19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86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47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 w:rsidR="009972AC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начальн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жилищно-коммунального хозяйства администрации Анжеро-Судженского городского округа 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управления 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Анжеро-Судженского городского округа</w:t>
            </w:r>
          </w:p>
        </w:tc>
      </w:tr>
      <w:tr w:rsidR="00053204" w:rsidRPr="009B5522" w:rsidTr="001A1997">
        <w:tc>
          <w:tcPr>
            <w:tcW w:w="696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5" w:type="dxa"/>
          </w:tcPr>
          <w:p w:rsidR="00053204" w:rsidRPr="00D31B9E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D31B9E">
              <w:rPr>
                <w:rFonts w:eastAsia="Calibri"/>
              </w:rPr>
              <w:t>Консультирование.</w:t>
            </w:r>
          </w:p>
          <w:p w:rsidR="00053204" w:rsidRPr="00326A08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326A08">
              <w:rPr>
                <w:rFonts w:eastAsia="Calibri"/>
              </w:rPr>
              <w:t>Консультирование осуществляется в устной или письменной форме по следующим вопросам:</w:t>
            </w:r>
          </w:p>
          <w:p w:rsidR="00053204" w:rsidRPr="00326A08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D31B9E">
              <w:rPr>
                <w:rFonts w:eastAsia="Calibri"/>
              </w:rPr>
              <w:t xml:space="preserve">1) </w:t>
            </w:r>
            <w:r w:rsidRPr="00326A08">
              <w:rPr>
                <w:rFonts w:eastAsia="Calibri"/>
              </w:rPr>
              <w:t>организация и осуществление муниципально</w:t>
            </w:r>
            <w:r>
              <w:t>го жилищного</w:t>
            </w:r>
            <w:r w:rsidRPr="00326A08">
              <w:rPr>
                <w:rFonts w:eastAsia="Calibri"/>
              </w:rPr>
              <w:t xml:space="preserve"> контроля;</w:t>
            </w:r>
          </w:p>
          <w:p w:rsidR="00053204" w:rsidRPr="00D31B9E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D31B9E">
              <w:rPr>
                <w:rFonts w:eastAsia="Calibri"/>
              </w:rPr>
              <w:t xml:space="preserve">2) порядок осуществления контрольных мероприятий, </w:t>
            </w:r>
          </w:p>
          <w:p w:rsidR="00053204" w:rsidRPr="00D31B9E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D31B9E">
              <w:rPr>
                <w:rFonts w:eastAsia="Calibri"/>
              </w:rPr>
              <w:t xml:space="preserve">3) порядок обжалования действий (бездействия) должностных лиц </w:t>
            </w:r>
            <w:r>
              <w:rPr>
                <w:rFonts w:eastAsia="Calibri"/>
              </w:rPr>
              <w:t>управления ЖКХ</w:t>
            </w:r>
            <w:r w:rsidRPr="00BC4A7C">
              <w:rPr>
                <w:rFonts w:eastAsia="Calibri"/>
              </w:rPr>
              <w:t xml:space="preserve"> </w:t>
            </w:r>
            <w:r w:rsidRPr="00D31B9E">
              <w:rPr>
                <w:rFonts w:eastAsia="Calibri"/>
              </w:rPr>
              <w:t>в части осуществления муниципального контроля</w:t>
            </w:r>
            <w:r>
              <w:rPr>
                <w:rFonts w:eastAsia="Calibri"/>
              </w:rPr>
              <w:t xml:space="preserve"> </w:t>
            </w:r>
            <w:r w:rsidR="009972AC" w:rsidRPr="009972AC">
              <w:rPr>
                <w:rFonts w:eastAsia="Calibri"/>
              </w:rPr>
              <w:t>на автомобильном транспорте, городском наземном электрическом транспорте и в дорожном хозяйстве</w:t>
            </w:r>
            <w:r w:rsidR="009972AC">
              <w:t xml:space="preserve"> в границах населенных пунктов Анжеро-Судженского городского округа</w:t>
            </w:r>
            <w:r w:rsidRPr="00D31B9E">
              <w:rPr>
                <w:rFonts w:eastAsia="Calibri"/>
              </w:rPr>
              <w:t>;</w:t>
            </w:r>
          </w:p>
          <w:p w:rsidR="00053204" w:rsidRPr="00D31B9E" w:rsidRDefault="00053204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 w:rsidRPr="00D31B9E">
              <w:rPr>
                <w:rFonts w:eastAsia="Calibri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t>управлением ЖКХ администрации Анжеро-Судженского городского округа</w:t>
            </w:r>
            <w:r w:rsidRPr="00BC4A7C">
              <w:rPr>
                <w:rFonts w:eastAsia="Calibri"/>
              </w:rPr>
              <w:t xml:space="preserve"> </w:t>
            </w:r>
            <w:r w:rsidRPr="00D31B9E">
              <w:rPr>
                <w:rFonts w:eastAsia="Calibri"/>
              </w:rPr>
              <w:t>в рамках муниципального контроля</w:t>
            </w:r>
            <w:r>
              <w:rPr>
                <w:rFonts w:eastAsia="Calibri"/>
              </w:rPr>
              <w:t xml:space="preserve"> </w:t>
            </w:r>
            <w:r w:rsidR="009972AC" w:rsidRPr="009972AC">
              <w:rPr>
                <w:rFonts w:eastAsia="Calibri"/>
              </w:rPr>
              <w:t>на автомобильном транспорте, городском наземном электрическом транспорте и в дорожном хозяйстве</w:t>
            </w:r>
            <w:r w:rsidR="009972AC">
              <w:t xml:space="preserve"> в границах населенных пунктов Анжеро-Судженского городского округа</w:t>
            </w:r>
            <w:r w:rsidRPr="00D31B9E">
              <w:rPr>
                <w:rFonts w:eastAsia="Calibri"/>
              </w:rPr>
              <w:t>.</w:t>
            </w:r>
          </w:p>
          <w:p w:rsidR="00053204" w:rsidRPr="00B62CF9" w:rsidRDefault="00053204" w:rsidP="001A1997">
            <w:pPr>
              <w:pStyle w:val="ConsPlusNormal"/>
              <w:ind w:right="131" w:firstLine="119"/>
              <w:jc w:val="both"/>
            </w:pPr>
          </w:p>
        </w:tc>
        <w:tc>
          <w:tcPr>
            <w:tcW w:w="2340" w:type="dxa"/>
          </w:tcPr>
          <w:p w:rsidR="00053204" w:rsidRPr="0099686A" w:rsidRDefault="00053204" w:rsidP="001A19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8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оянно с учетом особенностей организации личного приема граждан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и ЖКХ</w:t>
            </w:r>
          </w:p>
        </w:tc>
        <w:tc>
          <w:tcPr>
            <w:tcW w:w="2347" w:type="dxa"/>
          </w:tcPr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 w:rsidR="000C1298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начальн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жилищно-коммунального хозяйства администрации Анжеро-Судженского городского округа 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управления </w:t>
            </w:r>
          </w:p>
          <w:p w:rsidR="00053204" w:rsidRDefault="00053204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 администрации Анжеро-Судженского городского округа</w:t>
            </w:r>
          </w:p>
        </w:tc>
      </w:tr>
      <w:tr w:rsidR="009972AC" w:rsidRPr="009B5522" w:rsidTr="001A1997">
        <w:tc>
          <w:tcPr>
            <w:tcW w:w="696" w:type="dxa"/>
          </w:tcPr>
          <w:p w:rsidR="009972AC" w:rsidRDefault="009972AC" w:rsidP="001A19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245" w:type="dxa"/>
          </w:tcPr>
          <w:p w:rsidR="009972AC" w:rsidRPr="00D31B9E" w:rsidRDefault="009972AC" w:rsidP="001A1997">
            <w:pPr>
              <w:pStyle w:val="ConsPlusNormal"/>
              <w:ind w:right="131" w:firstLine="11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илактический визит</w:t>
            </w:r>
          </w:p>
        </w:tc>
        <w:tc>
          <w:tcPr>
            <w:tcW w:w="2340" w:type="dxa"/>
          </w:tcPr>
          <w:p w:rsidR="009972AC" w:rsidRPr="0099686A" w:rsidRDefault="009972AC" w:rsidP="001A19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347" w:type="dxa"/>
          </w:tcPr>
          <w:p w:rsidR="009972AC" w:rsidRDefault="009972AC" w:rsidP="009972A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, заместитель начальника управления жилищно-коммунального хозяйства администрации Анжеро-Судженского городского округа </w:t>
            </w:r>
          </w:p>
          <w:p w:rsidR="009972AC" w:rsidRDefault="009972AC" w:rsidP="009972A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управления </w:t>
            </w:r>
          </w:p>
          <w:p w:rsidR="009972AC" w:rsidRDefault="009972AC" w:rsidP="009972A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мунального хозяйства администрации Анжеро-Судженского городского округа</w:t>
            </w:r>
          </w:p>
        </w:tc>
      </w:tr>
    </w:tbl>
    <w:p w:rsidR="00053204" w:rsidRDefault="00053204" w:rsidP="0005320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053204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3204" w:rsidRPr="00587A58" w:rsidRDefault="00053204" w:rsidP="000532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A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053204" w:rsidRDefault="00053204" w:rsidP="0005320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595"/>
        <w:gridCol w:w="2693"/>
      </w:tblGrid>
      <w:tr w:rsidR="00053204" w:rsidRPr="004D5EAC" w:rsidTr="001A1997">
        <w:trPr>
          <w:trHeight w:val="104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99686A" w:rsidRDefault="00053204" w:rsidP="001A1997">
            <w:pPr>
              <w:pStyle w:val="ConsPlusNormal"/>
              <w:rPr>
                <w:rFonts w:eastAsia="Times New Roman"/>
                <w:b/>
              </w:rPr>
            </w:pPr>
            <w:r w:rsidRPr="0099686A">
              <w:rPr>
                <w:rFonts w:eastAsia="Times New Roman"/>
                <w:b/>
              </w:rPr>
              <w:t>№</w:t>
            </w:r>
          </w:p>
          <w:p w:rsidR="00053204" w:rsidRPr="004D5EAC" w:rsidRDefault="00053204" w:rsidP="001A1997">
            <w:pPr>
              <w:pStyle w:val="ConsPlusNormal"/>
              <w:jc w:val="center"/>
            </w:pPr>
            <w:r w:rsidRPr="0099686A">
              <w:rPr>
                <w:rFonts w:eastAsia="Times New Roman"/>
                <w:b/>
              </w:rPr>
              <w:t>п/п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4D5EAC" w:rsidRDefault="00053204" w:rsidP="001A199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center"/>
            </w:pPr>
            <w:r>
              <w:t>Исполнение</w:t>
            </w:r>
          </w:p>
          <w:p w:rsidR="00053204" w:rsidRPr="004D5EAC" w:rsidRDefault="00053204" w:rsidP="001A1997">
            <w:pPr>
              <w:pStyle w:val="ConsPlusNormal"/>
              <w:jc w:val="center"/>
            </w:pPr>
            <w:r>
              <w:t>показателя</w:t>
            </w:r>
          </w:p>
          <w:p w:rsidR="00053204" w:rsidRDefault="00053204" w:rsidP="001A1997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053204" w:rsidRPr="004D5EAC" w:rsidRDefault="00053204" w:rsidP="001A1997">
            <w:pPr>
              <w:pStyle w:val="ConsPlusNormal"/>
              <w:jc w:val="center"/>
            </w:pPr>
            <w:r>
              <w:t>%</w:t>
            </w:r>
          </w:p>
        </w:tc>
      </w:tr>
      <w:tr w:rsidR="00053204" w:rsidRPr="004D5EAC" w:rsidTr="001A199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4D5EAC" w:rsidRDefault="00053204" w:rsidP="001A1997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8418A5" w:rsidRDefault="00053204" w:rsidP="001A1997">
            <w:pPr>
              <w:pStyle w:val="ConsPlusNormal"/>
              <w:ind w:firstLine="119"/>
              <w:jc w:val="both"/>
              <w:rPr>
                <w:rFonts w:eastAsia="Times New Roman"/>
              </w:rPr>
            </w:pPr>
            <w:r w:rsidRPr="008418A5">
              <w:rPr>
                <w:rFonts w:eastAsia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53204" w:rsidRPr="004D5EAC" w:rsidRDefault="00053204" w:rsidP="001A1997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4D5EAC" w:rsidRDefault="00053204" w:rsidP="001A1997">
            <w:pPr>
              <w:pStyle w:val="ConsPlusNormal"/>
              <w:jc w:val="center"/>
            </w:pPr>
            <w:r>
              <w:rPr>
                <w:rFonts w:eastAsia="Times New Roman"/>
              </w:rPr>
              <w:t>100%</w:t>
            </w:r>
          </w:p>
        </w:tc>
      </w:tr>
      <w:tr w:rsidR="00053204" w:rsidRPr="004D5EAC" w:rsidTr="001A199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575005" w:rsidRDefault="00053204" w:rsidP="001A1997">
            <w:pPr>
              <w:pStyle w:val="ConsPlusNormal"/>
              <w:jc w:val="both"/>
              <w:rPr>
                <w:rFonts w:eastAsia="Times New Roman"/>
              </w:rPr>
            </w:pPr>
            <w:r w:rsidRPr="00575005">
              <w:rPr>
                <w:rFonts w:eastAsia="Times New Roman"/>
              </w:rPr>
              <w:t xml:space="preserve">Утверждение приказом </w:t>
            </w:r>
            <w:r>
              <w:t xml:space="preserve">начальника управления ЖКХ </w:t>
            </w:r>
            <w:r w:rsidRPr="00575005">
              <w:rPr>
                <w:rFonts w:eastAsia="Times New Roman"/>
              </w:rPr>
              <w:t>доклада, содержащего результаты обобщения правоприменительной практики по осуществлению муниципального контроля</w:t>
            </w:r>
            <w:r>
              <w:rPr>
                <w:rFonts w:eastAsia="Times New Roman"/>
              </w:rPr>
              <w:t xml:space="preserve"> в сфере благоустройства</w:t>
            </w:r>
            <w:r w:rsidRPr="00575005">
              <w:rPr>
                <w:rFonts w:eastAsia="Times New Roman"/>
              </w:rPr>
              <w:t>, его опубликование</w:t>
            </w:r>
          </w:p>
          <w:p w:rsidR="00053204" w:rsidRDefault="00053204" w:rsidP="001A1997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center"/>
            </w:pPr>
            <w:r>
              <w:rPr>
                <w:rFonts w:eastAsia="Times New Roman"/>
              </w:rPr>
              <w:t>Исполнено / Не исполнено</w:t>
            </w:r>
          </w:p>
        </w:tc>
      </w:tr>
      <w:tr w:rsidR="00053204" w:rsidRPr="004D5EAC" w:rsidTr="001A199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575005" w:rsidRDefault="00053204" w:rsidP="001A1997">
            <w:pPr>
              <w:pStyle w:val="ConsPlusNormal"/>
              <w:jc w:val="both"/>
            </w:pPr>
            <w:r w:rsidRPr="00D92D4F">
              <w:rPr>
                <w:rFonts w:eastAsia="Times New Roman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</w:t>
            </w:r>
            <w:proofErr w:type="gramStart"/>
            <w:r w:rsidRPr="00D92D4F">
              <w:rPr>
                <w:rFonts w:eastAsia="Times New Roman"/>
              </w:rPr>
              <w:t>и  в</w:t>
            </w:r>
            <w:proofErr w:type="gramEnd"/>
            <w:r w:rsidRPr="00D92D4F">
              <w:rPr>
                <w:rFonts w:eastAsia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center"/>
            </w:pPr>
            <w:r w:rsidRPr="0005161D">
              <w:rPr>
                <w:rFonts w:eastAsia="Times New Roman"/>
              </w:rPr>
              <w:t>20% и более</w:t>
            </w:r>
          </w:p>
        </w:tc>
      </w:tr>
      <w:tr w:rsidR="00053204" w:rsidRPr="004D5EAC" w:rsidTr="001A199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Default="00053204" w:rsidP="001A199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575005" w:rsidRDefault="00053204" w:rsidP="001A1997">
            <w:pPr>
              <w:pStyle w:val="ConsPlusNormal"/>
              <w:rPr>
                <w:rFonts w:eastAsia="Times New Roman"/>
              </w:rPr>
            </w:pPr>
            <w:r w:rsidRPr="00575005">
              <w:rPr>
                <w:rFonts w:eastAsia="Times New Roman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053204" w:rsidRPr="00D92D4F" w:rsidRDefault="00053204" w:rsidP="001A1997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4" w:rsidRPr="0005161D" w:rsidRDefault="00053204" w:rsidP="001A1997">
            <w:pPr>
              <w:pStyle w:val="ConsPlusNormal"/>
              <w:jc w:val="center"/>
            </w:pPr>
            <w:r>
              <w:rPr>
                <w:rFonts w:eastAsia="Times New Roman"/>
              </w:rPr>
              <w:t>100%</w:t>
            </w:r>
          </w:p>
        </w:tc>
      </w:tr>
    </w:tbl>
    <w:p w:rsidR="00053204" w:rsidRDefault="00053204" w:rsidP="00053204"/>
    <w:p w:rsidR="00053204" w:rsidRDefault="00053204" w:rsidP="00053204"/>
    <w:p w:rsidR="00053204" w:rsidRDefault="00053204" w:rsidP="00053204"/>
    <w:p w:rsidR="00053204" w:rsidRDefault="00053204" w:rsidP="00053204"/>
    <w:p w:rsidR="00053204" w:rsidRDefault="00053204" w:rsidP="00053204"/>
    <w:p w:rsidR="00053204" w:rsidRDefault="00053204" w:rsidP="00053204"/>
    <w:p w:rsidR="00053204" w:rsidRPr="00053204" w:rsidRDefault="00053204" w:rsidP="000532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3204" w:rsidRPr="00053204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BF"/>
    <w:rsid w:val="00053204"/>
    <w:rsid w:val="000C1298"/>
    <w:rsid w:val="002E27DF"/>
    <w:rsid w:val="004B04C7"/>
    <w:rsid w:val="004B41E6"/>
    <w:rsid w:val="00575005"/>
    <w:rsid w:val="0067252F"/>
    <w:rsid w:val="00697711"/>
    <w:rsid w:val="006B3C03"/>
    <w:rsid w:val="0099686A"/>
    <w:rsid w:val="009972AC"/>
    <w:rsid w:val="00A968B8"/>
    <w:rsid w:val="00AC7D41"/>
    <w:rsid w:val="00B122BF"/>
    <w:rsid w:val="00CE32AF"/>
    <w:rsid w:val="00E354EE"/>
    <w:rsid w:val="00E91E5C"/>
    <w:rsid w:val="00F4681B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CB709-5AB5-495A-AE08-1B381A7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711"/>
  </w:style>
  <w:style w:type="paragraph" w:styleId="1">
    <w:name w:val="heading 1"/>
    <w:basedOn w:val="a"/>
    <w:next w:val="a"/>
    <w:link w:val="10"/>
    <w:qFormat/>
    <w:rsid w:val="00B122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2B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12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B1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22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12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4AE3-14CF-4DE9-BCD7-80BE81F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 Ксения</dc:creator>
  <cp:keywords/>
  <dc:description/>
  <cp:lastModifiedBy>Астафьев А.А.</cp:lastModifiedBy>
  <cp:revision>7</cp:revision>
  <cp:lastPrinted>2022-01-11T04:52:00Z</cp:lastPrinted>
  <dcterms:created xsi:type="dcterms:W3CDTF">2022-01-10T03:23:00Z</dcterms:created>
  <dcterms:modified xsi:type="dcterms:W3CDTF">2022-01-13T02:34:00Z</dcterms:modified>
</cp:coreProperties>
</file>